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80" w:rsidRPr="00F3372D" w:rsidRDefault="00663780" w:rsidP="006637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372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                 «Детский сад «Вишенка» </w:t>
      </w:r>
      <w:proofErr w:type="gramStart"/>
      <w:r w:rsidRPr="00F337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372D">
        <w:rPr>
          <w:rFonts w:ascii="Times New Roman" w:hAnsi="Times New Roman" w:cs="Times New Roman"/>
          <w:sz w:val="28"/>
          <w:szCs w:val="28"/>
        </w:rPr>
        <w:t>. Красное»</w:t>
      </w:r>
    </w:p>
    <w:p w:rsidR="00663780" w:rsidRPr="00F3372D" w:rsidRDefault="00663780" w:rsidP="006637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372D">
        <w:rPr>
          <w:rFonts w:ascii="Times New Roman" w:hAnsi="Times New Roman" w:cs="Times New Roman"/>
          <w:sz w:val="28"/>
          <w:szCs w:val="28"/>
        </w:rPr>
        <w:t>Симферопольского района Республики Крым</w:t>
      </w:r>
    </w:p>
    <w:p w:rsidR="003000A5" w:rsidRPr="00F3372D" w:rsidRDefault="003000A5" w:rsidP="00663780">
      <w:pPr>
        <w:rPr>
          <w:rFonts w:ascii="Times New Roman" w:hAnsi="Times New Roman" w:cs="Times New Roman"/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4F14A2" w:rsidRPr="00F3372D" w:rsidRDefault="004F14A2" w:rsidP="00F337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72D">
        <w:rPr>
          <w:rFonts w:ascii="Times New Roman" w:hAnsi="Times New Roman" w:cs="Times New Roman"/>
          <w:b/>
          <w:sz w:val="32"/>
          <w:szCs w:val="32"/>
        </w:rPr>
        <w:t>КОНСПЕКТ    НОД</w:t>
      </w:r>
    </w:p>
    <w:p w:rsidR="004F14A2" w:rsidRPr="00F3372D" w:rsidRDefault="004F14A2" w:rsidP="00F337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72D">
        <w:rPr>
          <w:rFonts w:ascii="Times New Roman" w:hAnsi="Times New Roman" w:cs="Times New Roman"/>
          <w:b/>
          <w:sz w:val="32"/>
          <w:szCs w:val="32"/>
        </w:rPr>
        <w:t>В  СРЕДНЕЙ ГРУППЕ</w:t>
      </w:r>
    </w:p>
    <w:p w:rsidR="00F3372D" w:rsidRDefault="00F3372D" w:rsidP="00F337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ТЕП – АЭРОБИКЕ</w:t>
      </w:r>
    </w:p>
    <w:p w:rsidR="00F3372D" w:rsidRDefault="00F3372D" w:rsidP="00F337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72D" w:rsidRDefault="00F3372D" w:rsidP="00F3372D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3372D" w:rsidRDefault="00F3372D" w:rsidP="00F3372D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3372D" w:rsidRDefault="00F3372D" w:rsidP="00F3372D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4F14A2" w:rsidRPr="00F3372D" w:rsidRDefault="00F3372D" w:rsidP="00F3372D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3372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4F14A2" w:rsidRPr="00F3372D">
        <w:rPr>
          <w:rFonts w:ascii="Times New Roman" w:hAnsi="Times New Roman" w:cs="Times New Roman"/>
          <w:color w:val="0070C0"/>
          <w:sz w:val="32"/>
          <w:szCs w:val="32"/>
        </w:rPr>
        <w:t>«</w:t>
      </w:r>
      <w:r w:rsidR="00AA00C6" w:rsidRPr="00F3372D">
        <w:rPr>
          <w:rFonts w:ascii="Times New Roman" w:hAnsi="Times New Roman" w:cs="Times New Roman"/>
          <w:color w:val="0070C0"/>
          <w:sz w:val="32"/>
          <w:szCs w:val="32"/>
        </w:rPr>
        <w:t xml:space="preserve">ВЕСЕЛЫЙ  КЛОУН </w:t>
      </w:r>
      <w:bookmarkStart w:id="0" w:name="_GoBack"/>
      <w:bookmarkEnd w:id="0"/>
      <w:r w:rsidR="00AA00C6" w:rsidRPr="00F3372D">
        <w:rPr>
          <w:rFonts w:ascii="Times New Roman" w:hAnsi="Times New Roman" w:cs="Times New Roman"/>
          <w:color w:val="0070C0"/>
          <w:sz w:val="32"/>
          <w:szCs w:val="32"/>
        </w:rPr>
        <w:t xml:space="preserve"> КЛЕПА</w:t>
      </w:r>
      <w:r w:rsidR="004F14A2" w:rsidRPr="00F3372D">
        <w:rPr>
          <w:rFonts w:ascii="Times New Roman" w:hAnsi="Times New Roman" w:cs="Times New Roman"/>
          <w:color w:val="0070C0"/>
          <w:sz w:val="32"/>
          <w:szCs w:val="32"/>
        </w:rPr>
        <w:t>»</w:t>
      </w:r>
    </w:p>
    <w:p w:rsidR="004F14A2" w:rsidRPr="00F3372D" w:rsidRDefault="004F14A2" w:rsidP="004F14A2">
      <w:pPr>
        <w:pStyle w:val="a3"/>
        <w:rPr>
          <w:rFonts w:ascii="Times New Roman" w:hAnsi="Times New Roman" w:cs="Times New Roman"/>
          <w:color w:val="0070C0"/>
          <w:sz w:val="32"/>
          <w:szCs w:val="32"/>
        </w:rPr>
      </w:pPr>
    </w:p>
    <w:p w:rsidR="003000A5" w:rsidRPr="004F14A2" w:rsidRDefault="003000A5" w:rsidP="00663780">
      <w:pPr>
        <w:rPr>
          <w:sz w:val="56"/>
          <w:szCs w:val="56"/>
        </w:rPr>
      </w:pPr>
    </w:p>
    <w:p w:rsidR="003000A5" w:rsidRDefault="003000A5" w:rsidP="00663780">
      <w:pPr>
        <w:rPr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3000A5" w:rsidRDefault="003000A5" w:rsidP="00663780">
      <w:pPr>
        <w:rPr>
          <w:sz w:val="28"/>
          <w:szCs w:val="28"/>
        </w:rPr>
      </w:pPr>
    </w:p>
    <w:p w:rsidR="00F3372D" w:rsidRDefault="004F14A2" w:rsidP="00663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3372D" w:rsidRDefault="00F3372D" w:rsidP="00663780">
      <w:pPr>
        <w:rPr>
          <w:sz w:val="28"/>
          <w:szCs w:val="28"/>
        </w:rPr>
      </w:pPr>
    </w:p>
    <w:p w:rsidR="00F3372D" w:rsidRDefault="00F3372D" w:rsidP="00663780">
      <w:pPr>
        <w:rPr>
          <w:sz w:val="28"/>
          <w:szCs w:val="28"/>
        </w:rPr>
      </w:pPr>
    </w:p>
    <w:p w:rsidR="003000A5" w:rsidRPr="00F3372D" w:rsidRDefault="00F3372D" w:rsidP="0066378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F14A2">
        <w:rPr>
          <w:sz w:val="28"/>
          <w:szCs w:val="28"/>
        </w:rPr>
        <w:t xml:space="preserve">  </w:t>
      </w:r>
      <w:r w:rsidR="004F14A2" w:rsidRPr="00F3372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4F14A2" w:rsidRPr="00F3372D">
        <w:rPr>
          <w:rFonts w:ascii="Times New Roman" w:hAnsi="Times New Roman" w:cs="Times New Roman"/>
          <w:sz w:val="28"/>
          <w:szCs w:val="28"/>
        </w:rPr>
        <w:t>Заскокина</w:t>
      </w:r>
      <w:proofErr w:type="spellEnd"/>
      <w:r w:rsidR="004F14A2" w:rsidRPr="00F3372D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F3372D" w:rsidRPr="00F3372D" w:rsidRDefault="00F3372D" w:rsidP="00663780">
      <w:pPr>
        <w:rPr>
          <w:rFonts w:ascii="Times New Roman" w:hAnsi="Times New Roman" w:cs="Times New Roman"/>
          <w:sz w:val="28"/>
          <w:szCs w:val="28"/>
        </w:rPr>
      </w:pPr>
    </w:p>
    <w:p w:rsidR="00F3372D" w:rsidRPr="00F3372D" w:rsidRDefault="00F3372D" w:rsidP="00663780">
      <w:pPr>
        <w:rPr>
          <w:rFonts w:ascii="Times New Roman" w:hAnsi="Times New Roman" w:cs="Times New Roman"/>
          <w:sz w:val="28"/>
          <w:szCs w:val="28"/>
        </w:rPr>
      </w:pPr>
    </w:p>
    <w:p w:rsidR="00F3372D" w:rsidRPr="00F3372D" w:rsidRDefault="00F3372D" w:rsidP="00663780">
      <w:pPr>
        <w:rPr>
          <w:rFonts w:ascii="Times New Roman" w:hAnsi="Times New Roman" w:cs="Times New Roman"/>
          <w:sz w:val="28"/>
          <w:szCs w:val="28"/>
        </w:rPr>
      </w:pPr>
      <w:r w:rsidRPr="00F337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6B62">
        <w:rPr>
          <w:rFonts w:ascii="Times New Roman" w:hAnsi="Times New Roman" w:cs="Times New Roman"/>
          <w:sz w:val="28"/>
          <w:szCs w:val="28"/>
        </w:rPr>
        <w:t xml:space="preserve">    с. Красное, 2016 г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D2F2C">
        <w:rPr>
          <w:rFonts w:ascii="Times New Roman" w:hAnsi="Times New Roman" w:cs="Times New Roman"/>
          <w:sz w:val="28"/>
          <w:szCs w:val="28"/>
        </w:rPr>
        <w:t xml:space="preserve">: Формирование культуры здоровья и физкультурно-спортивных компетенций воспитанников через занятия </w:t>
      </w:r>
      <w:proofErr w:type="spellStart"/>
      <w:proofErr w:type="gramStart"/>
      <w:r w:rsidRPr="000D2F2C">
        <w:rPr>
          <w:rFonts w:ascii="Times New Roman" w:hAnsi="Times New Roman" w:cs="Times New Roman"/>
          <w:sz w:val="28"/>
          <w:szCs w:val="28"/>
        </w:rPr>
        <w:t>степ-аэробикой</w:t>
      </w:r>
      <w:proofErr w:type="spellEnd"/>
      <w:proofErr w:type="gramEnd"/>
      <w:r w:rsidRPr="000D2F2C">
        <w:rPr>
          <w:rFonts w:ascii="Times New Roman" w:hAnsi="Times New Roman" w:cs="Times New Roman"/>
          <w:sz w:val="28"/>
          <w:szCs w:val="28"/>
        </w:rPr>
        <w:t>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2F2C" w:rsidRDefault="000D2F2C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D2F2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0D2F2C">
        <w:rPr>
          <w:rFonts w:ascii="Times New Roman" w:hAnsi="Times New Roman" w:cs="Times New Roman"/>
          <w:sz w:val="28"/>
          <w:szCs w:val="28"/>
        </w:rPr>
        <w:t xml:space="preserve">: продолжать обучать технике </w:t>
      </w:r>
      <w:proofErr w:type="spellStart"/>
      <w:r w:rsidRPr="000D2F2C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.Развивать координацию движений, ловкость, быстроту в подвижных играх и эстафетах;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2.Развивать чувство равновесия, ориентировку в пространстве;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3.Развивать чувство ритма и умение согласовывать свои движения с музык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.Воспитывать интерес к занятиям физической культур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2.Воспитывать морально-волевые качества: выдержку, внимание, сосредоточенность, настойчивость в достижении положительных результатов;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3.Способствовать взаимодействию детей группы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0D2F2C">
        <w:rPr>
          <w:rFonts w:ascii="Times New Roman" w:hAnsi="Times New Roman" w:cs="Times New Roman"/>
          <w:sz w:val="28"/>
          <w:szCs w:val="28"/>
        </w:rPr>
        <w:t>: физическая культура, здоровье, социализация, музыка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F3372D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000A5" w:rsidRPr="000D2F2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0D2F2C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>Весёлая</w:t>
      </w:r>
      <w:proofErr w:type="gramEnd"/>
      <w:r w:rsidRPr="000D2F2C">
        <w:rPr>
          <w:rFonts w:ascii="Times New Roman" w:hAnsi="Times New Roman" w:cs="Times New Roman"/>
          <w:sz w:val="28"/>
          <w:szCs w:val="28"/>
        </w:rPr>
        <w:t xml:space="preserve"> степ-аэробика»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 часть. Дети входят в зал. Построение в шеренгу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:</w:t>
      </w:r>
      <w:r w:rsidR="003000A5" w:rsidRPr="000D2F2C">
        <w:rPr>
          <w:rFonts w:ascii="Times New Roman" w:hAnsi="Times New Roman" w:cs="Times New Roman"/>
          <w:sz w:val="28"/>
          <w:szCs w:val="28"/>
        </w:rPr>
        <w:t xml:space="preserve"> Здравствуйте. Я очень рада встрече с вами!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По порядку становитесь, подтянитесь, не ленитесь!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нимание! Внимание! Спешу вам сообщить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На степ - аэробику хочу вас пригласить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Ну-ка, дружно выходите и меня вы удивите!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72D" w:rsidRPr="000D2F2C" w:rsidRDefault="00F337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Ребята, в наш  детский сад почтальон принес письмо</w:t>
      </w:r>
    </w:p>
    <w:p w:rsidR="00F3372D" w:rsidRPr="000D2F2C" w:rsidRDefault="00F337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7577" cy="2170444"/>
            <wp:effectExtent l="19050" t="0" r="8423" b="0"/>
            <wp:docPr id="1" name="Рисунок 0" descr="depositphotos_2149387-Cute-postman-with-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149387-Cute-postman-with-lett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529" cy="21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 xml:space="preserve"> Давайте прочитаем его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 xml:space="preserve">« Я, ребята, заболел. Целый день не пил, не ел. Не играл, не веселился… Прошу вашей помощи». Клоун </w:t>
      </w: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72D" w:rsidRPr="000D2F2C" w:rsidRDefault="00F337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900" cy="1718268"/>
            <wp:effectExtent l="19050" t="0" r="9350" b="0"/>
            <wp:docPr id="2" name="Рисунок 1" descr="Clown-juggler_4f7b3a5fe0b9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wn-juggler_4f7b3a5fe0b90-thum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0A5"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просит вашей помощи. У него что-то случилось. Хотите узнать что?</w:t>
      </w: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( беседа с клоуном по телефону на громкой связи)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: Вы получили моё сообщение?! Это просто замечательно!</w:t>
      </w: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r w:rsidR="003000A5" w:rsidRPr="000D2F2C">
        <w:rPr>
          <w:rFonts w:ascii="Times New Roman" w:hAnsi="Times New Roman" w:cs="Times New Roman"/>
          <w:sz w:val="28"/>
          <w:szCs w:val="28"/>
        </w:rPr>
        <w:t>: Что же у тебя произошло?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: У меня настроение пропало, и здоровья вдруг не стало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Кто же сможет мне помочь, как болезнь мне превозмочь?</w:t>
      </w: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заболел клоун </w:t>
      </w:r>
      <w:proofErr w:type="spellStart"/>
      <w:r w:rsidR="003000A5"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3000A5" w:rsidRPr="000D2F2C">
        <w:rPr>
          <w:rFonts w:ascii="Times New Roman" w:hAnsi="Times New Roman" w:cs="Times New Roman"/>
          <w:sz w:val="28"/>
          <w:szCs w:val="28"/>
        </w:rPr>
        <w:t>?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 xml:space="preserve">Вы правы, ребята, </w:t>
      </w: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 xml:space="preserve"> заболел, потому что мало двигался, не занимался физкультур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И без всякого сомненья есть хорошее решенье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Чтоб здоровым быть сполна физкультура всем нужна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От занятий физкультурой будет стройная фигура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 xml:space="preserve">Вы ребятки помогите, всему </w:t>
      </w: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у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 xml:space="preserve"> научите. Поможем? Ну-ка, </w:t>
      </w: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, не зевай и за нами повторяй. Пусть не сразу всё даётся, постараться всем придётся!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>: Обещаю постараться, с вами вместе заниматься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 благодарность от меня вам пришлю посылку я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Все собрались? Все здоровы? Заниматься вы готовы?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Ну, тогда не ленись, на разминку становись! (Музыка)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 обычная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 через степы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 на пятках, руки за голов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 на носках, руки вверх, ладони смотрят друг на друга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, обходя «змейкой» каждый степ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Бег с захлёстыванием голени назад (покажи пятки)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0A5" w:rsidRPr="000D2F2C">
        <w:rPr>
          <w:rFonts w:ascii="Times New Roman" w:hAnsi="Times New Roman" w:cs="Times New Roman"/>
          <w:sz w:val="28"/>
          <w:szCs w:val="28"/>
        </w:rPr>
        <w:t>Ходьба по кругу, вокруг степов. Упражнение на дыхание «Подуем на плечо»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F2C">
        <w:rPr>
          <w:rFonts w:ascii="Times New Roman" w:hAnsi="Times New Roman" w:cs="Times New Roman"/>
          <w:b/>
          <w:sz w:val="28"/>
          <w:szCs w:val="28"/>
        </w:rPr>
        <w:t>2 часть (на степах)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Степ- платформы есть у нас, мы покажем мастер класс! (Музыка</w:t>
      </w:r>
      <w:r w:rsidR="000D2F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D2F2C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0D2F2C">
        <w:rPr>
          <w:rFonts w:ascii="Times New Roman" w:hAnsi="Times New Roman" w:cs="Times New Roman"/>
          <w:sz w:val="28"/>
          <w:szCs w:val="28"/>
        </w:rPr>
        <w:t>» Башмачки»</w:t>
      </w:r>
      <w:r w:rsidR="003000A5" w:rsidRPr="000D2F2C">
        <w:rPr>
          <w:rFonts w:ascii="Times New Roman" w:hAnsi="Times New Roman" w:cs="Times New Roman"/>
          <w:sz w:val="28"/>
          <w:szCs w:val="28"/>
        </w:rPr>
        <w:t>)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Проигрыш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0D2F2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месте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Ходьба, отрывая пято</w:t>
      </w:r>
      <w:r w:rsidR="000D2F2C">
        <w:rPr>
          <w:rFonts w:ascii="Times New Roman" w:hAnsi="Times New Roman" w:cs="Times New Roman"/>
          <w:sz w:val="28"/>
          <w:szCs w:val="28"/>
        </w:rPr>
        <w:t xml:space="preserve">чки от пола, носки на месте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 куплет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Два приставных шага в ст</w:t>
      </w:r>
      <w:r w:rsidR="004B0C2D">
        <w:rPr>
          <w:rFonts w:ascii="Times New Roman" w:hAnsi="Times New Roman" w:cs="Times New Roman"/>
          <w:sz w:val="28"/>
          <w:szCs w:val="28"/>
        </w:rPr>
        <w:t>орону (</w:t>
      </w:r>
      <w:proofErr w:type="spellStart"/>
      <w:r w:rsidR="004B0C2D">
        <w:rPr>
          <w:rFonts w:ascii="Times New Roman" w:hAnsi="Times New Roman" w:cs="Times New Roman"/>
          <w:sz w:val="28"/>
          <w:szCs w:val="28"/>
        </w:rPr>
        <w:t>степ-лайф</w:t>
      </w:r>
      <w:proofErr w:type="spellEnd"/>
      <w:r w:rsidR="004B0C2D">
        <w:rPr>
          <w:rFonts w:ascii="Times New Roman" w:hAnsi="Times New Roman" w:cs="Times New Roman"/>
          <w:sz w:val="28"/>
          <w:szCs w:val="28"/>
        </w:rPr>
        <w:t xml:space="preserve">) и обратно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О</w:t>
      </w:r>
      <w:r w:rsidR="004B0C2D">
        <w:rPr>
          <w:rFonts w:ascii="Times New Roman" w:hAnsi="Times New Roman" w:cs="Times New Roman"/>
          <w:sz w:val="28"/>
          <w:szCs w:val="28"/>
        </w:rPr>
        <w:t>ткрытый шаг (</w:t>
      </w:r>
      <w:proofErr w:type="spellStart"/>
      <w:r w:rsidR="004B0C2D">
        <w:rPr>
          <w:rFonts w:ascii="Times New Roman" w:hAnsi="Times New Roman" w:cs="Times New Roman"/>
          <w:sz w:val="28"/>
          <w:szCs w:val="28"/>
        </w:rPr>
        <w:t>опен-степ</w:t>
      </w:r>
      <w:proofErr w:type="spellEnd"/>
      <w:r w:rsidR="004B0C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-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ние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Бабочка (выпад в ст</w:t>
      </w:r>
      <w:r w:rsidR="004B0C2D">
        <w:rPr>
          <w:rFonts w:ascii="Times New Roman" w:hAnsi="Times New Roman" w:cs="Times New Roman"/>
          <w:sz w:val="28"/>
          <w:szCs w:val="28"/>
        </w:rPr>
        <w:t>орону)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lastRenderedPageBreak/>
        <w:t>2 куплет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Два приставных шага в с</w:t>
      </w:r>
      <w:r w:rsidR="004B0C2D">
        <w:rPr>
          <w:rFonts w:ascii="Times New Roman" w:hAnsi="Times New Roman" w:cs="Times New Roman"/>
          <w:sz w:val="28"/>
          <w:szCs w:val="28"/>
        </w:rPr>
        <w:t>торону (</w:t>
      </w:r>
      <w:proofErr w:type="spellStart"/>
      <w:r w:rsidR="004B0C2D">
        <w:rPr>
          <w:rFonts w:ascii="Times New Roman" w:hAnsi="Times New Roman" w:cs="Times New Roman"/>
          <w:sz w:val="28"/>
          <w:szCs w:val="28"/>
        </w:rPr>
        <w:t>степ-лайф</w:t>
      </w:r>
      <w:proofErr w:type="spellEnd"/>
      <w:r w:rsidR="004B0C2D">
        <w:rPr>
          <w:rFonts w:ascii="Times New Roman" w:hAnsi="Times New Roman" w:cs="Times New Roman"/>
          <w:sz w:val="28"/>
          <w:szCs w:val="28"/>
        </w:rPr>
        <w:t xml:space="preserve">) и обратно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О</w:t>
      </w:r>
      <w:r w:rsidR="004B0C2D">
        <w:rPr>
          <w:rFonts w:ascii="Times New Roman" w:hAnsi="Times New Roman" w:cs="Times New Roman"/>
          <w:sz w:val="28"/>
          <w:szCs w:val="28"/>
        </w:rPr>
        <w:t>ткрытый шаг (</w:t>
      </w:r>
      <w:proofErr w:type="spellStart"/>
      <w:r w:rsidR="004B0C2D">
        <w:rPr>
          <w:rFonts w:ascii="Times New Roman" w:hAnsi="Times New Roman" w:cs="Times New Roman"/>
          <w:sz w:val="28"/>
          <w:szCs w:val="28"/>
        </w:rPr>
        <w:t>опен-степ</w:t>
      </w:r>
      <w:proofErr w:type="spellEnd"/>
      <w:r w:rsidR="004B0C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-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Приседа</w:t>
      </w:r>
      <w:r w:rsidR="004B0C2D">
        <w:rPr>
          <w:rFonts w:ascii="Times New Roman" w:hAnsi="Times New Roman" w:cs="Times New Roman"/>
          <w:sz w:val="28"/>
          <w:szCs w:val="28"/>
        </w:rPr>
        <w:t xml:space="preserve">ние с круговым вращением рук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Проигрыш: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D2F2C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0D2F2C">
        <w:rPr>
          <w:rFonts w:ascii="Times New Roman" w:hAnsi="Times New Roman" w:cs="Times New Roman"/>
          <w:sz w:val="28"/>
          <w:szCs w:val="28"/>
        </w:rPr>
        <w:t xml:space="preserve">: пятка, носок, три </w:t>
      </w:r>
      <w:r w:rsidR="004B0C2D">
        <w:rPr>
          <w:rFonts w:ascii="Times New Roman" w:hAnsi="Times New Roman" w:cs="Times New Roman"/>
          <w:sz w:val="28"/>
          <w:szCs w:val="28"/>
        </w:rPr>
        <w:t>притопа</w:t>
      </w:r>
      <w:proofErr w:type="gramStart"/>
      <w:r w:rsidR="004B0C2D">
        <w:rPr>
          <w:rFonts w:ascii="Times New Roman" w:hAnsi="Times New Roman" w:cs="Times New Roman"/>
          <w:sz w:val="28"/>
          <w:szCs w:val="28"/>
        </w:rPr>
        <w:t xml:space="preserve"> </w:t>
      </w:r>
      <w:r w:rsidRPr="000D2F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Шаг на степ, руки вверх, шаг со степа, ру</w:t>
      </w:r>
      <w:r w:rsidR="004B0C2D">
        <w:rPr>
          <w:rFonts w:ascii="Times New Roman" w:hAnsi="Times New Roman" w:cs="Times New Roman"/>
          <w:sz w:val="28"/>
          <w:szCs w:val="28"/>
        </w:rPr>
        <w:t xml:space="preserve">ки вниз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е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Бабочка (выпад в ст</w:t>
      </w:r>
      <w:r w:rsidR="004B0C2D">
        <w:rPr>
          <w:rFonts w:ascii="Times New Roman" w:hAnsi="Times New Roman" w:cs="Times New Roman"/>
          <w:sz w:val="28"/>
          <w:szCs w:val="28"/>
        </w:rPr>
        <w:t xml:space="preserve">орону)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ок </w:t>
      </w:r>
      <w:r w:rsidR="003000A5" w:rsidRPr="000D2F2C">
        <w:rPr>
          <w:rFonts w:ascii="Times New Roman" w:hAnsi="Times New Roman" w:cs="Times New Roman"/>
          <w:sz w:val="28"/>
          <w:szCs w:val="28"/>
        </w:rPr>
        <w:t xml:space="preserve"> каждой ног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Одна нога на степе, прыжки со сменой ног.</w:t>
      </w:r>
      <w:r w:rsidR="004B0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Бег с захлёстывание</w:t>
      </w:r>
      <w:r w:rsidR="004B0C2D">
        <w:rPr>
          <w:rFonts w:ascii="Times New Roman" w:hAnsi="Times New Roman" w:cs="Times New Roman"/>
          <w:sz w:val="28"/>
          <w:szCs w:val="28"/>
        </w:rPr>
        <w:t xml:space="preserve">м голени назад вокруг степа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месте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Ходьба, отрывая пято</w:t>
      </w:r>
      <w:r w:rsidR="004B0C2D">
        <w:rPr>
          <w:rFonts w:ascii="Times New Roman" w:hAnsi="Times New Roman" w:cs="Times New Roman"/>
          <w:sz w:val="28"/>
          <w:szCs w:val="28"/>
        </w:rPr>
        <w:t xml:space="preserve">чки от пола, носки на месте. 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Чтобы было веселее мяч возьмём мы поскорее. (Музыка на паузе)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Ходьба перед степом, мяч зажат между ладонью правой руки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и тыльной стороной левой руки, перекатываем мяч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.И.п. – ноги на ширине плеч, руки вдоль туловища, в правой руке мяч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 xml:space="preserve">Левая нога, согнутая в колене, выносится вперед, мяч переложить в левую руку, левая нога на пол, вернуться 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F2C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2.И.п. – то же.1, 2. встать на степ, руки вверх, переложить мяч, встать на носки, 4,5. и.п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lastRenderedPageBreak/>
        <w:t>3.И.п. – то же.1,2. встать на степ, руки в стороны; 3. поворот влево, переложить мяч в левую руку. 4,5. и.п.</w:t>
      </w:r>
    </w:p>
    <w:p w:rsidR="004B0C2D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3000A5" w:rsidRPr="000D2F2C">
        <w:rPr>
          <w:rFonts w:ascii="Times New Roman" w:hAnsi="Times New Roman" w:cs="Times New Roman"/>
          <w:sz w:val="28"/>
          <w:szCs w:val="28"/>
        </w:rPr>
        <w:t>.И.п. – то же, мяч лежит на степе. 1- наклон вперед, взять мяч, 2- выпрямиться, руки вверх. 3- наклон, положить мяч на степ.; и.п.</w:t>
      </w:r>
      <w:proofErr w:type="gramEnd"/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0A5" w:rsidRPr="000D2F2C">
        <w:rPr>
          <w:rFonts w:ascii="Times New Roman" w:hAnsi="Times New Roman" w:cs="Times New Roman"/>
          <w:sz w:val="28"/>
          <w:szCs w:val="28"/>
        </w:rPr>
        <w:t>.И.п. – ноги на ширине плеч, на расстоянии шага от степа, мяч в правой руке.1 - поставить правую ногу на степ. 2- наклон, переложить мяч за коленом в левую руку; 3- выпрямиться; 4 - и.п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0A5" w:rsidRPr="000D2F2C">
        <w:rPr>
          <w:rFonts w:ascii="Times New Roman" w:hAnsi="Times New Roman" w:cs="Times New Roman"/>
          <w:sz w:val="28"/>
          <w:szCs w:val="28"/>
        </w:rPr>
        <w:t>.И.п. – лежа на спине, руки за головой, ноги на степе, мяч между стоп. 1 - поднять ноги с мячом вверх. 2-и.п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8.Прыжки, стоя боком на степе, руки с мячом у груди,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ноги врозь – на пол, ноги вместе на степ. 8р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4B0C2D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00A5" w:rsidRPr="000D2F2C">
        <w:rPr>
          <w:rFonts w:ascii="Times New Roman" w:hAnsi="Times New Roman" w:cs="Times New Roman"/>
          <w:sz w:val="28"/>
          <w:szCs w:val="28"/>
        </w:rPr>
        <w:t>.Мяч между коленями, дойти до корзины и положить мячи. (Музыка на паузе)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AE0B0C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D2F2C">
        <w:rPr>
          <w:rFonts w:ascii="Times New Roman" w:hAnsi="Times New Roman" w:cs="Times New Roman"/>
          <w:sz w:val="28"/>
          <w:szCs w:val="28"/>
        </w:rPr>
        <w:t xml:space="preserve"> </w:t>
      </w:r>
      <w:r w:rsidR="003000A5" w:rsidRPr="000D2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0A5" w:rsidRPr="000D2F2C">
        <w:rPr>
          <w:rFonts w:ascii="Times New Roman" w:hAnsi="Times New Roman" w:cs="Times New Roman"/>
          <w:sz w:val="28"/>
          <w:szCs w:val="28"/>
        </w:rPr>
        <w:t xml:space="preserve"> Чтоб проворным стать атлетом проведём мы эстафету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ы в колонны становитесь и немножко подтянитесь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Все готовы? В добрый час, рассчитаемся сейчас!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Дети делятся на две команды, рассчитываясь на 1-ый, 2-ой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Степы поставлены в 2 ряда по 4 степа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1. Прыжки через степы с мячом в руках, обратно катить мяч по полу и передать следующему, встать в конец колонны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2. Бег змейкой вокруг степов с мячом в руках, обратно прямо, мяч передать следующему и встать в конец колонны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3. Сидя на степах друг за другом, мяч передавать назад над головой и обратно.</w:t>
      </w: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A5" w:rsidRPr="000D2F2C" w:rsidRDefault="003000A5" w:rsidP="000D2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2C">
        <w:rPr>
          <w:rFonts w:ascii="Times New Roman" w:hAnsi="Times New Roman" w:cs="Times New Roman"/>
          <w:sz w:val="28"/>
          <w:szCs w:val="28"/>
        </w:rPr>
        <w:t>3 часть. Релаксация «На берегу моря»</w:t>
      </w:r>
      <w:r w:rsidR="004B0C2D">
        <w:rPr>
          <w:rFonts w:ascii="Times New Roman" w:hAnsi="Times New Roman" w:cs="Times New Roman"/>
          <w:sz w:val="28"/>
          <w:szCs w:val="28"/>
        </w:rPr>
        <w:t xml:space="preserve"> (музыка – видео « шум моря»)</w:t>
      </w:r>
      <w:r w:rsidRPr="000D2F2C">
        <w:rPr>
          <w:rFonts w:ascii="Times New Roman" w:hAnsi="Times New Roman" w:cs="Times New Roman"/>
          <w:sz w:val="28"/>
          <w:szCs w:val="28"/>
        </w:rPr>
        <w:t>.</w:t>
      </w:r>
    </w:p>
    <w:p w:rsidR="006C2C19" w:rsidRPr="000D2F2C" w:rsidRDefault="006C2C19" w:rsidP="000D2F2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C2C19" w:rsidRPr="000D2F2C" w:rsidSect="00F3372D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52181"/>
    <w:rsid w:val="000D2F2C"/>
    <w:rsid w:val="003000A5"/>
    <w:rsid w:val="004B0C2D"/>
    <w:rsid w:val="004F14A2"/>
    <w:rsid w:val="00663780"/>
    <w:rsid w:val="006C2C19"/>
    <w:rsid w:val="00753F48"/>
    <w:rsid w:val="0092041D"/>
    <w:rsid w:val="009B6B62"/>
    <w:rsid w:val="00AA00C6"/>
    <w:rsid w:val="00AE0B0C"/>
    <w:rsid w:val="00C52181"/>
    <w:rsid w:val="00F3372D"/>
    <w:rsid w:val="00FE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7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7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1470-FF74-48B3-97C5-76D54FA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RePack by SPecialiST</cp:lastModifiedBy>
  <cp:revision>13</cp:revision>
  <dcterms:created xsi:type="dcterms:W3CDTF">2016-11-18T12:23:00Z</dcterms:created>
  <dcterms:modified xsi:type="dcterms:W3CDTF">2016-11-20T17:20:00Z</dcterms:modified>
</cp:coreProperties>
</file>